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6D730B4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853C0">
        <w:rPr>
          <w:rFonts w:eastAsia="Times New Roman"/>
          <w:lang w:eastAsia="ru-RU"/>
        </w:rPr>
        <w:t>0</w:t>
      </w:r>
      <w:r w:rsidR="00B16922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4B6FD3">
        <w:rPr>
          <w:rFonts w:eastAsia="Times New Roman"/>
          <w:lang w:eastAsia="ru-RU"/>
        </w:rPr>
        <w:t>3</w:t>
      </w:r>
      <w:r w:rsidR="00ED0B7F">
        <w:rPr>
          <w:rFonts w:eastAsia="Times New Roman"/>
          <w:lang w:eastAsia="ru-RU"/>
        </w:rPr>
        <w:t>7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8743D3C" w14:textId="77777777" w:rsidR="00ED0B7F" w:rsidRPr="00ED0B7F" w:rsidRDefault="00ED0B7F" w:rsidP="00ED0B7F">
      <w:pPr>
        <w:ind w:firstLine="0"/>
        <w:jc w:val="center"/>
        <w:rPr>
          <w:b/>
          <w:bCs/>
        </w:rPr>
      </w:pPr>
      <w:r w:rsidRPr="00ED0B7F">
        <w:rPr>
          <w:b/>
          <w:bCs/>
        </w:rPr>
        <w:t>О присвоении наименования элементу планировочной структуры</w:t>
      </w:r>
    </w:p>
    <w:p w14:paraId="36A17238" w14:textId="77777777" w:rsidR="00267E26" w:rsidRPr="00ED0B7F" w:rsidRDefault="00267E26" w:rsidP="00ED0B7F">
      <w:pPr>
        <w:ind w:firstLine="0"/>
        <w:jc w:val="center"/>
        <w:rPr>
          <w:b/>
          <w:bCs/>
        </w:rPr>
      </w:pPr>
    </w:p>
    <w:p w14:paraId="0ED456E3" w14:textId="367447C9" w:rsidR="00ED0B7F" w:rsidRPr="00ED0B7F" w:rsidRDefault="00ED0B7F" w:rsidP="00C07FCA">
      <w:pPr>
        <w:spacing w:line="336" w:lineRule="auto"/>
        <w:ind w:firstLine="567"/>
        <w:rPr>
          <w:b/>
          <w:bCs/>
        </w:rPr>
      </w:pPr>
      <w:r w:rsidRPr="00ED0B7F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от 19.01.2021 № 14,</w:t>
      </w:r>
      <w:r>
        <w:t xml:space="preserve"> </w:t>
      </w:r>
      <w:r w:rsidRPr="00ED0B7F">
        <w:t>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ED0B7F">
        <w:rPr>
          <w:b/>
          <w:bCs/>
        </w:rPr>
        <w:t>п о с т а н о в л я е т :</w:t>
      </w:r>
      <w:r w:rsidRPr="00ED0B7F">
        <w:rPr>
          <w:b/>
          <w:bCs/>
        </w:rPr>
        <w:t xml:space="preserve"> </w:t>
      </w:r>
    </w:p>
    <w:p w14:paraId="03160561" w14:textId="1B9EEA7D" w:rsidR="00ED0B7F" w:rsidRPr="00ED0B7F" w:rsidRDefault="00ED0B7F" w:rsidP="00C07FCA">
      <w:pPr>
        <w:spacing w:line="336" w:lineRule="auto"/>
        <w:ind w:firstLine="567"/>
      </w:pPr>
      <w:r>
        <w:t xml:space="preserve">1. </w:t>
      </w:r>
      <w:r w:rsidRPr="00ED0B7F">
        <w:t xml:space="preserve">Присвоить наименование элементу планировочной структуры - территории размещения объектов, используемых для сельскохозяйственной деятельности, расположенных в границах населенного пункта рабочий поселок Малое Козино Балахнинского муниципального округа – </w:t>
      </w:r>
      <w:proofErr w:type="spellStart"/>
      <w:r w:rsidRPr="00ED0B7F">
        <w:t>Козинское</w:t>
      </w:r>
      <w:proofErr w:type="spellEnd"/>
      <w:r w:rsidRPr="00ED0B7F">
        <w:t xml:space="preserve"> раздолье.</w:t>
      </w:r>
    </w:p>
    <w:p w14:paraId="7ED91594" w14:textId="10248A9E" w:rsidR="00ED0B7F" w:rsidRPr="00ED0B7F" w:rsidRDefault="00ED0B7F" w:rsidP="00C07FCA">
      <w:pPr>
        <w:spacing w:line="336" w:lineRule="auto"/>
        <w:ind w:firstLine="567"/>
      </w:pPr>
      <w:r>
        <w:t xml:space="preserve">2. </w:t>
      </w:r>
      <w:r w:rsidRPr="00ED0B7F">
        <w:t>Определить</w:t>
      </w:r>
      <w:r>
        <w:t xml:space="preserve"> </w:t>
      </w:r>
      <w:r w:rsidRPr="00ED0B7F">
        <w:t xml:space="preserve">местоположение элемента планировочной структуры - Российская Федерация, Нижегородская область, Балахнинский муниципальный округ, рабочий поселок Малое Козино, </w:t>
      </w:r>
      <w:proofErr w:type="spellStart"/>
      <w:r w:rsidRPr="00ED0B7F">
        <w:t>Козинское</w:t>
      </w:r>
      <w:proofErr w:type="spellEnd"/>
      <w:r w:rsidRPr="00ED0B7F">
        <w:t xml:space="preserve"> раздолье территория.</w:t>
      </w:r>
    </w:p>
    <w:p w14:paraId="691DC993" w14:textId="0ECE5C0F" w:rsidR="00ED0B7F" w:rsidRPr="00ED0B7F" w:rsidRDefault="00ED0B7F" w:rsidP="00C07FCA">
      <w:pPr>
        <w:spacing w:line="336" w:lineRule="auto"/>
        <w:ind w:firstLine="567"/>
      </w:pPr>
      <w:r>
        <w:t xml:space="preserve">3. </w:t>
      </w:r>
      <w:r w:rsidRPr="00ED0B7F">
        <w:t xml:space="preserve">Разместить вышеуказанные сведения о наименовании элемента планировочной структуры в Государственном адресном реестре. </w:t>
      </w:r>
    </w:p>
    <w:p w14:paraId="36CAF215" w14:textId="728FC367" w:rsidR="00ED0B7F" w:rsidRPr="00ED0B7F" w:rsidRDefault="00ED0B7F" w:rsidP="00C07FCA">
      <w:pPr>
        <w:spacing w:line="336" w:lineRule="auto"/>
        <w:ind w:firstLine="567"/>
      </w:pPr>
      <w:r>
        <w:t xml:space="preserve">4. </w:t>
      </w:r>
      <w:r w:rsidRPr="00ED0B7F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2B5D5C4" w14:textId="75D078D9" w:rsidR="00ED0B7F" w:rsidRPr="00ED0B7F" w:rsidRDefault="00ED0B7F" w:rsidP="00C07FCA">
      <w:pPr>
        <w:spacing w:line="336" w:lineRule="auto"/>
        <w:ind w:firstLine="567"/>
      </w:pPr>
      <w:r>
        <w:t xml:space="preserve">5. </w:t>
      </w:r>
      <w:r w:rsidRPr="00ED0B7F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ED0B7F">
        <w:t>И.И.Фирера</w:t>
      </w:r>
      <w:proofErr w:type="spellEnd"/>
      <w:r w:rsidRPr="00ED0B7F">
        <w:t>.</w:t>
      </w:r>
    </w:p>
    <w:p w14:paraId="34D67448" w14:textId="77777777" w:rsidR="00ED0B7F" w:rsidRPr="00ED0B7F" w:rsidRDefault="00ED0B7F" w:rsidP="00ED0B7F">
      <w:pPr>
        <w:ind w:firstLine="0"/>
      </w:pPr>
    </w:p>
    <w:p w14:paraId="2237AADA" w14:textId="77777777" w:rsidR="00ED0B7F" w:rsidRPr="00ED0B7F" w:rsidRDefault="00ED0B7F" w:rsidP="00ED0B7F">
      <w:pPr>
        <w:ind w:firstLine="0"/>
      </w:pPr>
    </w:p>
    <w:p w14:paraId="4CA2259E" w14:textId="28B05741" w:rsidR="00ED0B7F" w:rsidRPr="00ED0B7F" w:rsidRDefault="00ED0B7F" w:rsidP="00ED0B7F">
      <w:pPr>
        <w:ind w:firstLine="0"/>
      </w:pPr>
      <w:proofErr w:type="spellStart"/>
      <w:r w:rsidRPr="00ED0B7F">
        <w:t>Врип</w:t>
      </w:r>
      <w:proofErr w:type="spellEnd"/>
      <w:r w:rsidRPr="00ED0B7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D0B7F">
        <w:t>И.И.Фирер</w:t>
      </w:r>
      <w:proofErr w:type="spellEnd"/>
    </w:p>
    <w:sectPr w:rsidR="00ED0B7F" w:rsidRPr="00ED0B7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46EEA" w14:textId="77777777" w:rsidR="00034514" w:rsidRDefault="00034514" w:rsidP="007F0268">
      <w:r>
        <w:separator/>
      </w:r>
    </w:p>
  </w:endnote>
  <w:endnote w:type="continuationSeparator" w:id="0">
    <w:p w14:paraId="2AD9952C" w14:textId="77777777" w:rsidR="00034514" w:rsidRDefault="0003451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78649" w14:textId="77777777" w:rsidR="00034514" w:rsidRDefault="00034514" w:rsidP="007F0268">
      <w:r>
        <w:separator/>
      </w:r>
    </w:p>
  </w:footnote>
  <w:footnote w:type="continuationSeparator" w:id="0">
    <w:p w14:paraId="2AB5373C" w14:textId="77777777" w:rsidR="00034514" w:rsidRDefault="0003451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 w:numId="14" w16cid:durableId="19060605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39387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4514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3057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07FC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B7F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7-05T11:29:00Z</dcterms:created>
  <dcterms:modified xsi:type="dcterms:W3CDTF">2024-07-05T11:29:00Z</dcterms:modified>
</cp:coreProperties>
</file>